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ки Любимовой Светланы Валентиновн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обращения гражданки С.В.Люб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0 июл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ложение в Определении Конституционного Суда Российской Федерации от 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ки Любимовой Светланы Валентиновн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